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E7" w:rsidRPr="006B388C" w:rsidRDefault="008953E7" w:rsidP="006E2458">
      <w:pPr>
        <w:jc w:val="center"/>
        <w:rPr>
          <w:b/>
          <w:bCs/>
        </w:rPr>
      </w:pPr>
    </w:p>
    <w:p w:rsidR="008953E7" w:rsidRPr="006B388C" w:rsidRDefault="008953E7" w:rsidP="006E2458">
      <w:pPr>
        <w:jc w:val="center"/>
        <w:rPr>
          <w:b/>
          <w:bCs/>
        </w:rPr>
      </w:pPr>
    </w:p>
    <w:p w:rsidR="006E2458" w:rsidRPr="006B388C" w:rsidRDefault="009029DC" w:rsidP="003173A6">
      <w:pPr>
        <w:jc w:val="center"/>
      </w:pPr>
      <w:r w:rsidRPr="009029DC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9pt;width:153pt;height:63pt;z-index:251657728" stroked="f">
            <v:textbox style="mso-next-textbox:#_x0000_s1026">
              <w:txbxContent>
                <w:p w:rsidR="008953E7" w:rsidRDefault="008953E7" w:rsidP="006E2458">
                  <w:pPr>
                    <w:jc w:val="right"/>
                    <w:rPr>
                      <w:i/>
                      <w:sz w:val="16"/>
                    </w:rPr>
                  </w:pPr>
                </w:p>
                <w:p w:rsidR="008953E7" w:rsidRDefault="008953E7" w:rsidP="006E2458">
                  <w:pPr>
                    <w:jc w:val="right"/>
                    <w:rPr>
                      <w:i/>
                      <w:sz w:val="16"/>
                    </w:rPr>
                  </w:pPr>
                </w:p>
                <w:p w:rsidR="006E2458" w:rsidRDefault="00366ADB" w:rsidP="00366ADB">
                  <w:pPr>
                    <w:jc w:val="righ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Cell No. </w:t>
                  </w:r>
                  <w:r w:rsidR="006E2458">
                    <w:rPr>
                      <w:i/>
                      <w:sz w:val="16"/>
                    </w:rPr>
                    <w:t>9849359474</w:t>
                  </w:r>
                </w:p>
                <w:p w:rsidR="006E2458" w:rsidRPr="00C077A6" w:rsidRDefault="006E2458" w:rsidP="006E2458">
                  <w:pPr>
                    <w:jc w:val="righ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Email: </w:t>
                  </w:r>
                  <w:hyperlink r:id="rId6" w:history="1">
                    <w:r w:rsidR="00366ADB" w:rsidRPr="004D4BB4">
                      <w:rPr>
                        <w:rStyle w:val="Hyperlink"/>
                        <w:i/>
                        <w:sz w:val="16"/>
                      </w:rPr>
                      <w:t>dilnelli@gmail.com</w:t>
                    </w:r>
                  </w:hyperlink>
                  <w:r>
                    <w:rPr>
                      <w:i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B34AF4" w:rsidRPr="006B388C">
        <w:rPr>
          <w:b/>
          <w:bCs/>
          <w:noProof/>
          <w:lang w:val="en-GB" w:eastAsia="en-GB" w:bidi="te-IN"/>
        </w:rPr>
        <w:drawing>
          <wp:inline distT="0" distB="0" distL="0" distR="0">
            <wp:extent cx="789940" cy="746125"/>
            <wp:effectExtent l="19050" t="0" r="0" b="0"/>
            <wp:docPr id="1" name="Picture 1" descr="jntu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tu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8" w:rsidRPr="006B388C" w:rsidRDefault="006E2458" w:rsidP="006E2458"/>
    <w:p w:rsidR="006E2458" w:rsidRPr="006B388C" w:rsidRDefault="006E2458" w:rsidP="006E2458">
      <w:pPr>
        <w:jc w:val="center"/>
        <w:rPr>
          <w:b/>
          <w:bCs/>
        </w:rPr>
      </w:pPr>
      <w:r w:rsidRPr="006B388C">
        <w:rPr>
          <w:b/>
          <w:bCs/>
        </w:rPr>
        <w:t>JAWAHARLAL NEHRU TECHNOLOGICAL UNIVERSITY HYDERABAD</w:t>
      </w:r>
    </w:p>
    <w:p w:rsidR="006E2458" w:rsidRPr="006B388C" w:rsidRDefault="0061101E" w:rsidP="00C62C9E">
      <w:pPr>
        <w:pBdr>
          <w:bottom w:val="single" w:sz="6" w:space="1" w:color="auto"/>
        </w:pBdr>
        <w:spacing w:line="360" w:lineRule="auto"/>
        <w:jc w:val="center"/>
        <w:rPr>
          <w:bCs/>
        </w:rPr>
      </w:pPr>
      <w:r w:rsidRPr="006B388C">
        <w:rPr>
          <w:bCs/>
        </w:rPr>
        <w:t xml:space="preserve">College of Engineering, </w:t>
      </w:r>
      <w:proofErr w:type="spellStart"/>
      <w:r w:rsidRPr="006B388C">
        <w:rPr>
          <w:bCs/>
        </w:rPr>
        <w:t>Jagtial</w:t>
      </w:r>
      <w:proofErr w:type="spellEnd"/>
    </w:p>
    <w:p w:rsidR="00FE7B9C" w:rsidRPr="006B388C" w:rsidRDefault="00FE7B9C" w:rsidP="006E2458"/>
    <w:p w:rsidR="006E2458" w:rsidRPr="006B388C" w:rsidRDefault="006E2458" w:rsidP="006E2458">
      <w:pPr>
        <w:rPr>
          <w:b/>
        </w:rPr>
      </w:pPr>
      <w:r w:rsidRPr="006B388C">
        <w:rPr>
          <w:b/>
        </w:rPr>
        <w:t xml:space="preserve">Dr. N.S. </w:t>
      </w:r>
      <w:proofErr w:type="spellStart"/>
      <w:r w:rsidRPr="006B388C">
        <w:rPr>
          <w:b/>
        </w:rPr>
        <w:t>Dileep</w:t>
      </w:r>
      <w:proofErr w:type="spellEnd"/>
      <w:r w:rsidR="00774690">
        <w:rPr>
          <w:b/>
        </w:rPr>
        <w:tab/>
      </w:r>
      <w:r w:rsidR="00774690">
        <w:rPr>
          <w:b/>
        </w:rPr>
        <w:tab/>
      </w:r>
      <w:r w:rsidR="00774690">
        <w:rPr>
          <w:b/>
        </w:rPr>
        <w:tab/>
      </w:r>
      <w:r w:rsidR="00774690">
        <w:rPr>
          <w:b/>
        </w:rPr>
        <w:tab/>
      </w:r>
      <w:r w:rsidR="00774690">
        <w:rPr>
          <w:b/>
        </w:rPr>
        <w:tab/>
      </w:r>
      <w:r w:rsidR="00774690">
        <w:rPr>
          <w:b/>
        </w:rPr>
        <w:tab/>
      </w:r>
      <w:r w:rsidR="00774690">
        <w:rPr>
          <w:b/>
        </w:rPr>
        <w:tab/>
        <w:t xml:space="preserve">         </w:t>
      </w:r>
      <w:r w:rsidR="00774690" w:rsidRPr="00774690">
        <w:rPr>
          <w:bCs/>
        </w:rPr>
        <w:t>Date</w:t>
      </w:r>
      <w:r w:rsidR="00774690">
        <w:rPr>
          <w:bCs/>
        </w:rPr>
        <w:t>:</w:t>
      </w:r>
      <w:r w:rsidR="00E31698">
        <w:rPr>
          <w:bCs/>
        </w:rPr>
        <w:t xml:space="preserve"> </w:t>
      </w:r>
      <w:r w:rsidR="00774690" w:rsidRPr="00774690">
        <w:rPr>
          <w:bCs/>
        </w:rPr>
        <w:t>21.12.2017</w:t>
      </w:r>
      <w:r w:rsidR="00774690">
        <w:rPr>
          <w:b/>
        </w:rPr>
        <w:tab/>
      </w:r>
    </w:p>
    <w:p w:rsidR="006E2458" w:rsidRPr="006B388C" w:rsidRDefault="00746A0A" w:rsidP="0061101E">
      <w:pPr>
        <w:tabs>
          <w:tab w:val="left" w:pos="2250"/>
        </w:tabs>
      </w:pPr>
      <w:proofErr w:type="gramStart"/>
      <w:r w:rsidRPr="006B388C">
        <w:t>Prof.</w:t>
      </w:r>
      <w:r w:rsidR="00034CBD" w:rsidRPr="006B388C">
        <w:t xml:space="preserve"> of </w:t>
      </w:r>
      <w:proofErr w:type="spellStart"/>
      <w:r w:rsidR="00034CBD" w:rsidRPr="006B388C">
        <w:t>Phy</w:t>
      </w:r>
      <w:proofErr w:type="spellEnd"/>
      <w:r w:rsidR="006E2458" w:rsidRPr="006B388C">
        <w:t>.</w:t>
      </w:r>
      <w:proofErr w:type="gramEnd"/>
      <w:r w:rsidR="006E2458" w:rsidRPr="006B388C">
        <w:t xml:space="preserve"> Education &amp;</w:t>
      </w:r>
    </w:p>
    <w:p w:rsidR="006E2458" w:rsidRPr="006B388C" w:rsidRDefault="00034CBD" w:rsidP="0061101E">
      <w:pPr>
        <w:tabs>
          <w:tab w:val="left" w:pos="2250"/>
        </w:tabs>
      </w:pPr>
      <w:r w:rsidRPr="006B388C">
        <w:t>Secretary (</w:t>
      </w:r>
      <w:r w:rsidR="0061101E" w:rsidRPr="006B388C">
        <w:t>ICGS)</w:t>
      </w:r>
      <w:r w:rsidR="006E2458" w:rsidRPr="006B388C">
        <w:t xml:space="preserve">, </w:t>
      </w:r>
    </w:p>
    <w:p w:rsidR="006E2458" w:rsidRPr="006B388C" w:rsidRDefault="006E2458" w:rsidP="0061101E">
      <w:pPr>
        <w:tabs>
          <w:tab w:val="left" w:pos="2250"/>
        </w:tabs>
      </w:pPr>
      <w:r w:rsidRPr="006B388C">
        <w:t>JNTUH Sports Council</w:t>
      </w:r>
      <w:r w:rsidR="005731CC" w:rsidRPr="006B388C">
        <w:t>,</w:t>
      </w:r>
    </w:p>
    <w:p w:rsidR="006E2458" w:rsidRPr="006B388C" w:rsidRDefault="006E2458" w:rsidP="0061101E">
      <w:pPr>
        <w:tabs>
          <w:tab w:val="left" w:pos="2250"/>
        </w:tabs>
      </w:pPr>
      <w:proofErr w:type="spellStart"/>
      <w:r w:rsidRPr="006B388C">
        <w:t>Kukatpally</w:t>
      </w:r>
      <w:proofErr w:type="spellEnd"/>
      <w:r w:rsidRPr="006B388C">
        <w:t>, Hyderabad.</w:t>
      </w:r>
    </w:p>
    <w:p w:rsidR="00774690" w:rsidRDefault="00774690"/>
    <w:p w:rsidR="00355A68" w:rsidRPr="006B388C" w:rsidRDefault="00355A68">
      <w:r w:rsidRPr="006B388C">
        <w:t>To</w:t>
      </w:r>
    </w:p>
    <w:p w:rsidR="0048446D" w:rsidRDefault="0048446D" w:rsidP="00841EA1">
      <w:r w:rsidRPr="006B388C">
        <w:t xml:space="preserve">The </w:t>
      </w:r>
      <w:r w:rsidR="00841EA1">
        <w:t>Principal,</w:t>
      </w:r>
    </w:p>
    <w:p w:rsidR="0094711C" w:rsidRDefault="0094711C" w:rsidP="00841EA1">
      <w:r>
        <w:t>Constituent &amp; affiliated Colleges,</w:t>
      </w:r>
    </w:p>
    <w:p w:rsidR="00B427A8" w:rsidRDefault="003D2DAF">
      <w:proofErr w:type="gramStart"/>
      <w:r>
        <w:t>JNTUH</w:t>
      </w:r>
      <w:r w:rsidR="00877463">
        <w:t xml:space="preserve"> </w:t>
      </w:r>
      <w:r>
        <w:t xml:space="preserve"> </w:t>
      </w:r>
      <w:r w:rsidR="0094711C">
        <w:t>Hyderabad</w:t>
      </w:r>
      <w:proofErr w:type="gramEnd"/>
      <w:r w:rsidR="0094711C">
        <w:t>.</w:t>
      </w:r>
    </w:p>
    <w:p w:rsidR="00E378A5" w:rsidRPr="006B388C" w:rsidRDefault="00E378A5"/>
    <w:p w:rsidR="00355A68" w:rsidRPr="006B388C" w:rsidRDefault="00355A68">
      <w:r w:rsidRPr="006B388C">
        <w:t>Sir,</w:t>
      </w:r>
    </w:p>
    <w:p w:rsidR="0019410B" w:rsidRDefault="005C7805" w:rsidP="0061101E">
      <w:pPr>
        <w:tabs>
          <w:tab w:val="left" w:pos="1530"/>
        </w:tabs>
        <w:ind w:left="1440" w:hanging="990"/>
      </w:pPr>
      <w:r w:rsidRPr="006B388C">
        <w:t xml:space="preserve">      </w:t>
      </w:r>
      <w:r w:rsidR="00483753" w:rsidRPr="006B388C">
        <w:t xml:space="preserve"> Sub</w:t>
      </w:r>
      <w:r w:rsidR="00B427A8">
        <w:t>:</w:t>
      </w:r>
      <w:r w:rsidR="00CE683D">
        <w:t xml:space="preserve"> I Submit the </w:t>
      </w:r>
      <w:r w:rsidR="00E61884">
        <w:t xml:space="preserve">following </w:t>
      </w:r>
      <w:r w:rsidR="00CC38FB">
        <w:t>JNTUH</w:t>
      </w:r>
      <w:r w:rsidR="00CE683D">
        <w:t xml:space="preserve"> </w:t>
      </w:r>
      <w:r w:rsidR="00C14D46">
        <w:t xml:space="preserve">(IUT) </w:t>
      </w:r>
      <w:r w:rsidR="00CE683D">
        <w:t>team selection</w:t>
      </w:r>
      <w:r w:rsidR="00747617">
        <w:t>s</w:t>
      </w:r>
      <w:r w:rsidR="00CE683D">
        <w:t xml:space="preserve"> be held as per the dates given below</w:t>
      </w:r>
      <w:r w:rsidR="00483753" w:rsidRPr="006B388C">
        <w:t xml:space="preserve">-Reg. </w:t>
      </w:r>
    </w:p>
    <w:p w:rsidR="00123013" w:rsidRDefault="00123013" w:rsidP="0061101E">
      <w:pPr>
        <w:tabs>
          <w:tab w:val="left" w:pos="1530"/>
        </w:tabs>
        <w:ind w:left="1440" w:hanging="990"/>
      </w:pPr>
    </w:p>
    <w:tbl>
      <w:tblPr>
        <w:tblStyle w:val="TableGrid"/>
        <w:tblW w:w="10310" w:type="dxa"/>
        <w:tblInd w:w="288" w:type="dxa"/>
        <w:tblLook w:val="04A0"/>
      </w:tblPr>
      <w:tblGrid>
        <w:gridCol w:w="628"/>
        <w:gridCol w:w="1602"/>
        <w:gridCol w:w="992"/>
        <w:gridCol w:w="1276"/>
        <w:gridCol w:w="1134"/>
        <w:gridCol w:w="2268"/>
        <w:gridCol w:w="2410"/>
      </w:tblGrid>
      <w:tr w:rsidR="00123013" w:rsidTr="00F71B80">
        <w:tc>
          <w:tcPr>
            <w:tcW w:w="628" w:type="dxa"/>
          </w:tcPr>
          <w:p w:rsidR="00123013" w:rsidRDefault="00123013" w:rsidP="0061101E">
            <w:pPr>
              <w:tabs>
                <w:tab w:val="left" w:pos="1530"/>
              </w:tabs>
            </w:pPr>
            <w:proofErr w:type="spellStart"/>
            <w:r>
              <w:t>Sl</w:t>
            </w:r>
            <w:proofErr w:type="spellEnd"/>
            <w:r>
              <w:t xml:space="preserve"> No.</w:t>
            </w:r>
          </w:p>
        </w:tc>
        <w:tc>
          <w:tcPr>
            <w:tcW w:w="1602" w:type="dxa"/>
            <w:vAlign w:val="center"/>
          </w:tcPr>
          <w:p w:rsidR="00123013" w:rsidRPr="00CE5D90" w:rsidRDefault="00123013" w:rsidP="00F71B8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CE5D90">
              <w:rPr>
                <w:sz w:val="22"/>
                <w:szCs w:val="22"/>
              </w:rPr>
              <w:t>Event</w:t>
            </w:r>
          </w:p>
        </w:tc>
        <w:tc>
          <w:tcPr>
            <w:tcW w:w="992" w:type="dxa"/>
            <w:vAlign w:val="center"/>
          </w:tcPr>
          <w:p w:rsidR="00123013" w:rsidRPr="00CE5D90" w:rsidRDefault="00123013" w:rsidP="00F71B8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CE5D90">
              <w:rPr>
                <w:sz w:val="22"/>
                <w:szCs w:val="22"/>
              </w:rPr>
              <w:t>Section</w:t>
            </w:r>
          </w:p>
        </w:tc>
        <w:tc>
          <w:tcPr>
            <w:tcW w:w="1276" w:type="dxa"/>
            <w:vAlign w:val="center"/>
          </w:tcPr>
          <w:p w:rsidR="00123013" w:rsidRPr="00CE5D90" w:rsidRDefault="00123013" w:rsidP="00F71B8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CE5D90">
              <w:rPr>
                <w:sz w:val="22"/>
                <w:szCs w:val="22"/>
              </w:rPr>
              <w:t>Date</w:t>
            </w:r>
            <w:r w:rsidR="008B7B1C" w:rsidRPr="00CE5D90">
              <w:rPr>
                <w:sz w:val="22"/>
                <w:szCs w:val="22"/>
              </w:rPr>
              <w:t xml:space="preserve"> of the Selections</w:t>
            </w:r>
          </w:p>
        </w:tc>
        <w:tc>
          <w:tcPr>
            <w:tcW w:w="1134" w:type="dxa"/>
            <w:vAlign w:val="center"/>
          </w:tcPr>
          <w:p w:rsidR="00123013" w:rsidRPr="00CE5D90" w:rsidRDefault="00123013" w:rsidP="00F71B8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CE5D90">
              <w:rPr>
                <w:sz w:val="22"/>
                <w:szCs w:val="22"/>
              </w:rPr>
              <w:t>Reporting Time</w:t>
            </w:r>
          </w:p>
        </w:tc>
        <w:tc>
          <w:tcPr>
            <w:tcW w:w="2268" w:type="dxa"/>
            <w:vAlign w:val="center"/>
          </w:tcPr>
          <w:p w:rsidR="00123013" w:rsidRPr="00CE5D90" w:rsidRDefault="00123013" w:rsidP="00F71B8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CE5D90">
              <w:rPr>
                <w:sz w:val="22"/>
                <w:szCs w:val="22"/>
              </w:rPr>
              <w:t>Venue</w:t>
            </w:r>
          </w:p>
        </w:tc>
        <w:tc>
          <w:tcPr>
            <w:tcW w:w="2410" w:type="dxa"/>
            <w:vAlign w:val="center"/>
          </w:tcPr>
          <w:p w:rsidR="00123013" w:rsidRPr="00CE5D90" w:rsidRDefault="00123013" w:rsidP="00F71B8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CE5D90">
              <w:rPr>
                <w:sz w:val="22"/>
                <w:szCs w:val="22"/>
              </w:rPr>
              <w:t>Contact</w:t>
            </w:r>
            <w:r w:rsidR="00685A72" w:rsidRPr="00CE5D90">
              <w:rPr>
                <w:sz w:val="22"/>
                <w:szCs w:val="22"/>
              </w:rPr>
              <w:t xml:space="preserve"> Person</w:t>
            </w:r>
          </w:p>
        </w:tc>
      </w:tr>
      <w:tr w:rsidR="00E52FC3" w:rsidRPr="00CE5D90" w:rsidTr="007C6F3B">
        <w:trPr>
          <w:trHeight w:val="357"/>
        </w:trPr>
        <w:tc>
          <w:tcPr>
            <w:tcW w:w="628" w:type="dxa"/>
            <w:vAlign w:val="center"/>
          </w:tcPr>
          <w:p w:rsidR="00E52FC3" w:rsidRPr="00CE5D90" w:rsidRDefault="00E52FC3" w:rsidP="00EB3A77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</w:t>
            </w:r>
          </w:p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M&amp;W</w:t>
            </w:r>
          </w:p>
        </w:tc>
        <w:tc>
          <w:tcPr>
            <w:tcW w:w="1276" w:type="dxa"/>
            <w:vMerge w:val="restart"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30.12.2017</w:t>
            </w:r>
          </w:p>
        </w:tc>
        <w:tc>
          <w:tcPr>
            <w:tcW w:w="1134" w:type="dxa"/>
            <w:vMerge w:val="restart"/>
            <w:vAlign w:val="center"/>
          </w:tcPr>
          <w:p w:rsidR="00E52FC3" w:rsidRPr="00CE5D90" w:rsidRDefault="00E52FC3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09.00am</w:t>
            </w:r>
          </w:p>
        </w:tc>
        <w:tc>
          <w:tcPr>
            <w:tcW w:w="2268" w:type="dxa"/>
            <w:vMerge w:val="restart"/>
            <w:vAlign w:val="center"/>
          </w:tcPr>
          <w:p w:rsidR="00E52FC3" w:rsidRPr="00CE5D90" w:rsidRDefault="00E52FC3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Hakeempet</w:t>
            </w:r>
            <w:proofErr w:type="spellEnd"/>
            <w:r w:rsidRPr="00CE5D90">
              <w:rPr>
                <w:sz w:val="20"/>
                <w:szCs w:val="20"/>
              </w:rPr>
              <w:t xml:space="preserve"> Sports School</w:t>
            </w:r>
            <w:r>
              <w:rPr>
                <w:sz w:val="20"/>
                <w:szCs w:val="20"/>
              </w:rPr>
              <w:t>,</w:t>
            </w:r>
            <w:r w:rsidRPr="00CE5D90">
              <w:rPr>
                <w:sz w:val="20"/>
                <w:szCs w:val="20"/>
              </w:rPr>
              <w:t xml:space="preserve"> Hyderabad.</w:t>
            </w:r>
          </w:p>
        </w:tc>
        <w:tc>
          <w:tcPr>
            <w:tcW w:w="2410" w:type="dxa"/>
            <w:vMerge w:val="restart"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Adhithya</w:t>
            </w:r>
            <w:proofErr w:type="spellEnd"/>
            <w:r w:rsidRPr="00CE5D90">
              <w:rPr>
                <w:sz w:val="20"/>
                <w:szCs w:val="20"/>
              </w:rPr>
              <w:t xml:space="preserve"> </w:t>
            </w:r>
            <w:proofErr w:type="spellStart"/>
            <w:r w:rsidRPr="00CE5D90">
              <w:rPr>
                <w:sz w:val="20"/>
                <w:szCs w:val="20"/>
              </w:rPr>
              <w:t>Varma</w:t>
            </w:r>
            <w:proofErr w:type="spellEnd"/>
          </w:p>
          <w:p w:rsidR="00E52FC3" w:rsidRPr="00CE5D90" w:rsidRDefault="00E52FC3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9440966197</w:t>
            </w:r>
          </w:p>
        </w:tc>
      </w:tr>
      <w:tr w:rsidR="00E52FC3" w:rsidRPr="00CE5D90" w:rsidTr="007C6F3B">
        <w:trPr>
          <w:trHeight w:val="321"/>
        </w:trPr>
        <w:tc>
          <w:tcPr>
            <w:tcW w:w="628" w:type="dxa"/>
            <w:vAlign w:val="center"/>
          </w:tcPr>
          <w:p w:rsidR="00E52FC3" w:rsidRPr="00CE5D90" w:rsidRDefault="00182882" w:rsidP="00EB3A77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Malkhamb</w:t>
            </w:r>
            <w:proofErr w:type="spellEnd"/>
          </w:p>
        </w:tc>
        <w:tc>
          <w:tcPr>
            <w:tcW w:w="992" w:type="dxa"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vMerge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2FC3" w:rsidRPr="00CE5D90" w:rsidRDefault="00E52FC3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2FC3" w:rsidRPr="00CE5D90" w:rsidRDefault="00E52FC3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2FC3" w:rsidRPr="00CE5D90" w:rsidRDefault="00E52FC3" w:rsidP="007C6F3B">
            <w:pPr>
              <w:jc w:val="center"/>
              <w:rPr>
                <w:sz w:val="20"/>
                <w:szCs w:val="20"/>
              </w:rPr>
            </w:pPr>
          </w:p>
        </w:tc>
      </w:tr>
      <w:tr w:rsidR="00F80EA7" w:rsidRPr="00CE5D90" w:rsidTr="007C6F3B">
        <w:trPr>
          <w:trHeight w:val="552"/>
        </w:trPr>
        <w:tc>
          <w:tcPr>
            <w:tcW w:w="628" w:type="dxa"/>
            <w:vAlign w:val="center"/>
          </w:tcPr>
          <w:p w:rsidR="00F80EA7" w:rsidRPr="00CE5D90" w:rsidRDefault="00182882" w:rsidP="00EB3A77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vAlign w:val="center"/>
          </w:tcPr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Soft Ball</w:t>
            </w:r>
          </w:p>
        </w:tc>
        <w:tc>
          <w:tcPr>
            <w:tcW w:w="992" w:type="dxa"/>
            <w:vAlign w:val="center"/>
          </w:tcPr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M&amp;W</w:t>
            </w:r>
          </w:p>
        </w:tc>
        <w:tc>
          <w:tcPr>
            <w:tcW w:w="1276" w:type="dxa"/>
            <w:vAlign w:val="center"/>
          </w:tcPr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05.01.2018</w:t>
            </w:r>
          </w:p>
        </w:tc>
        <w:tc>
          <w:tcPr>
            <w:tcW w:w="1134" w:type="dxa"/>
            <w:vAlign w:val="center"/>
          </w:tcPr>
          <w:p w:rsidR="00F80EA7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11.00am</w:t>
            </w:r>
          </w:p>
        </w:tc>
        <w:tc>
          <w:tcPr>
            <w:tcW w:w="2268" w:type="dxa"/>
            <w:vAlign w:val="center"/>
          </w:tcPr>
          <w:p w:rsidR="00F80EA7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JNTUH College of Engineering</w:t>
            </w:r>
            <w:r w:rsidR="00232637">
              <w:rPr>
                <w:sz w:val="20"/>
                <w:szCs w:val="20"/>
              </w:rPr>
              <w:t>,</w:t>
            </w:r>
            <w:r w:rsidRPr="00CE5D90">
              <w:rPr>
                <w:sz w:val="20"/>
                <w:szCs w:val="20"/>
              </w:rPr>
              <w:t xml:space="preserve"> </w:t>
            </w:r>
            <w:proofErr w:type="spellStart"/>
            <w:r w:rsidRPr="00CE5D90">
              <w:rPr>
                <w:sz w:val="20"/>
                <w:szCs w:val="20"/>
              </w:rPr>
              <w:t>Jagtial</w:t>
            </w:r>
            <w:proofErr w:type="spellEnd"/>
            <w:r w:rsidR="0023263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G.Mahendhar</w:t>
            </w:r>
            <w:proofErr w:type="spellEnd"/>
            <w:r w:rsidRPr="00CE5D90">
              <w:rPr>
                <w:sz w:val="20"/>
                <w:szCs w:val="20"/>
              </w:rPr>
              <w:t xml:space="preserve"> Reddy</w:t>
            </w:r>
          </w:p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9948484849</w:t>
            </w:r>
          </w:p>
          <w:p w:rsidR="00F80EA7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9182501317</w:t>
            </w:r>
          </w:p>
        </w:tc>
      </w:tr>
      <w:tr w:rsidR="00D14A3C" w:rsidRPr="00CE5D90" w:rsidTr="007C6F3B">
        <w:trPr>
          <w:trHeight w:val="562"/>
        </w:trPr>
        <w:tc>
          <w:tcPr>
            <w:tcW w:w="628" w:type="dxa"/>
            <w:vAlign w:val="center"/>
          </w:tcPr>
          <w:p w:rsidR="00D14A3C" w:rsidRPr="00CE5D90" w:rsidRDefault="00182882" w:rsidP="00EB3A77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2" w:type="dxa"/>
            <w:vAlign w:val="center"/>
          </w:tcPr>
          <w:p w:rsidR="00D14A3C" w:rsidRPr="00CE5D90" w:rsidRDefault="00D14A3C" w:rsidP="007C6F3B">
            <w:pPr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Kho-Kho</w:t>
            </w:r>
            <w:proofErr w:type="spellEnd"/>
          </w:p>
        </w:tc>
        <w:tc>
          <w:tcPr>
            <w:tcW w:w="992" w:type="dxa"/>
            <w:vAlign w:val="center"/>
          </w:tcPr>
          <w:p w:rsidR="00D14A3C" w:rsidRPr="00CE5D90" w:rsidRDefault="00D14A3C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vAlign w:val="center"/>
          </w:tcPr>
          <w:p w:rsidR="00D14A3C" w:rsidRPr="00CE5D90" w:rsidRDefault="00D14A3C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08.01.2018</w:t>
            </w:r>
          </w:p>
        </w:tc>
        <w:tc>
          <w:tcPr>
            <w:tcW w:w="1134" w:type="dxa"/>
            <w:vAlign w:val="center"/>
          </w:tcPr>
          <w:p w:rsidR="00D14A3C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10</w:t>
            </w:r>
            <w:r w:rsidR="00E40563">
              <w:rPr>
                <w:sz w:val="20"/>
                <w:szCs w:val="20"/>
              </w:rPr>
              <w:t>.00</w:t>
            </w:r>
            <w:r w:rsidRPr="00CE5D90">
              <w:rPr>
                <w:sz w:val="20"/>
                <w:szCs w:val="20"/>
              </w:rPr>
              <w:t>am</w:t>
            </w:r>
          </w:p>
        </w:tc>
        <w:tc>
          <w:tcPr>
            <w:tcW w:w="2268" w:type="dxa"/>
            <w:vAlign w:val="center"/>
          </w:tcPr>
          <w:p w:rsidR="00D14A3C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 xml:space="preserve">CMR Technical Campus. </w:t>
            </w:r>
            <w:proofErr w:type="spellStart"/>
            <w:r w:rsidRPr="00CE5D90">
              <w:rPr>
                <w:sz w:val="20"/>
                <w:szCs w:val="20"/>
              </w:rPr>
              <w:t>Kandlakoya</w:t>
            </w:r>
            <w:proofErr w:type="spellEnd"/>
            <w:r w:rsidRPr="00CE5D90">
              <w:rPr>
                <w:sz w:val="20"/>
                <w:szCs w:val="20"/>
              </w:rPr>
              <w:t xml:space="preserve">, </w:t>
            </w:r>
            <w:proofErr w:type="spellStart"/>
            <w:r w:rsidRPr="00CE5D90">
              <w:rPr>
                <w:sz w:val="20"/>
                <w:szCs w:val="20"/>
              </w:rPr>
              <w:t>Medchal</w:t>
            </w:r>
            <w:proofErr w:type="spellEnd"/>
            <w:r w:rsidRPr="00CE5D9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Yugendhar</w:t>
            </w:r>
            <w:proofErr w:type="spellEnd"/>
            <w:r w:rsidRPr="00CE5D90">
              <w:rPr>
                <w:sz w:val="20"/>
                <w:szCs w:val="20"/>
              </w:rPr>
              <w:t xml:space="preserve"> Reddy</w:t>
            </w:r>
          </w:p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9866564422</w:t>
            </w:r>
          </w:p>
          <w:p w:rsidR="00D14A3C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7780220344</w:t>
            </w:r>
          </w:p>
        </w:tc>
      </w:tr>
      <w:tr w:rsidR="00D14A3C" w:rsidRPr="00CE5D90" w:rsidTr="007C6F3B">
        <w:tc>
          <w:tcPr>
            <w:tcW w:w="628" w:type="dxa"/>
            <w:vAlign w:val="center"/>
          </w:tcPr>
          <w:p w:rsidR="00D14A3C" w:rsidRPr="00CE5D90" w:rsidRDefault="00182882" w:rsidP="00EB3A77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2" w:type="dxa"/>
            <w:vAlign w:val="center"/>
          </w:tcPr>
          <w:p w:rsidR="00D14A3C" w:rsidRPr="00CE5D90" w:rsidRDefault="00D14A3C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Hockey</w:t>
            </w:r>
          </w:p>
        </w:tc>
        <w:tc>
          <w:tcPr>
            <w:tcW w:w="992" w:type="dxa"/>
            <w:vAlign w:val="center"/>
          </w:tcPr>
          <w:p w:rsidR="00D14A3C" w:rsidRPr="00CE5D90" w:rsidRDefault="00D14A3C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vAlign w:val="center"/>
          </w:tcPr>
          <w:p w:rsidR="00D14A3C" w:rsidRPr="00CE5D90" w:rsidRDefault="00D14A3C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10.01.2018</w:t>
            </w:r>
          </w:p>
        </w:tc>
        <w:tc>
          <w:tcPr>
            <w:tcW w:w="1134" w:type="dxa"/>
            <w:vAlign w:val="center"/>
          </w:tcPr>
          <w:p w:rsidR="00D14A3C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11</w:t>
            </w:r>
            <w:r w:rsidR="00E40563">
              <w:rPr>
                <w:sz w:val="20"/>
                <w:szCs w:val="20"/>
              </w:rPr>
              <w:t>.00</w:t>
            </w:r>
            <w:r w:rsidRPr="00CE5D90">
              <w:rPr>
                <w:sz w:val="20"/>
                <w:szCs w:val="20"/>
              </w:rPr>
              <w:t>am</w:t>
            </w:r>
          </w:p>
        </w:tc>
        <w:tc>
          <w:tcPr>
            <w:tcW w:w="2268" w:type="dxa"/>
            <w:vAlign w:val="center"/>
          </w:tcPr>
          <w:p w:rsidR="00D14A3C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CMR Campus</w:t>
            </w:r>
            <w:r w:rsidR="00232637">
              <w:rPr>
                <w:sz w:val="20"/>
                <w:szCs w:val="20"/>
              </w:rPr>
              <w:t>,</w:t>
            </w:r>
          </w:p>
          <w:p w:rsidR="00CD439E" w:rsidRPr="00CE5D90" w:rsidRDefault="00CD439E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Kandlakoya</w:t>
            </w:r>
            <w:proofErr w:type="spellEnd"/>
            <w:r w:rsidRPr="00CE5D90">
              <w:rPr>
                <w:sz w:val="20"/>
                <w:szCs w:val="20"/>
              </w:rPr>
              <w:t xml:space="preserve">, </w:t>
            </w:r>
            <w:proofErr w:type="spellStart"/>
            <w:r w:rsidRPr="00CE5D90">
              <w:rPr>
                <w:sz w:val="20"/>
                <w:szCs w:val="20"/>
              </w:rPr>
              <w:t>Medchal</w:t>
            </w:r>
            <w:proofErr w:type="spellEnd"/>
            <w:r w:rsidRPr="00CE5D9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proofErr w:type="spellStart"/>
            <w:r w:rsidRPr="00CE5D90">
              <w:rPr>
                <w:sz w:val="20"/>
                <w:szCs w:val="20"/>
              </w:rPr>
              <w:t>G.Mahendhar</w:t>
            </w:r>
            <w:proofErr w:type="spellEnd"/>
            <w:r w:rsidRPr="00CE5D90">
              <w:rPr>
                <w:sz w:val="20"/>
                <w:szCs w:val="20"/>
              </w:rPr>
              <w:t xml:space="preserve"> Reddy</w:t>
            </w:r>
          </w:p>
          <w:p w:rsidR="00F80EA7" w:rsidRPr="00CE5D90" w:rsidRDefault="00F80EA7" w:rsidP="007C6F3B">
            <w:pPr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9948484849</w:t>
            </w:r>
          </w:p>
          <w:p w:rsidR="00D14A3C" w:rsidRPr="00CE5D90" w:rsidRDefault="00F80EA7" w:rsidP="007C6F3B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9182501317</w:t>
            </w:r>
          </w:p>
        </w:tc>
      </w:tr>
    </w:tbl>
    <w:p w:rsidR="0040699F" w:rsidRPr="00CE5D90" w:rsidRDefault="0040699F" w:rsidP="0061101E">
      <w:pPr>
        <w:tabs>
          <w:tab w:val="left" w:pos="1530"/>
        </w:tabs>
        <w:ind w:left="1440" w:hanging="990"/>
        <w:rPr>
          <w:sz w:val="20"/>
          <w:szCs w:val="20"/>
        </w:rPr>
      </w:pPr>
    </w:p>
    <w:p w:rsidR="004A2033" w:rsidRPr="00151F17" w:rsidRDefault="00151F17" w:rsidP="00151F17">
      <w:pPr>
        <w:tabs>
          <w:tab w:val="left" w:pos="1530"/>
        </w:tabs>
        <w:spacing w:line="276" w:lineRule="auto"/>
      </w:pPr>
      <w:r>
        <w:rPr>
          <w:sz w:val="20"/>
          <w:szCs w:val="20"/>
        </w:rPr>
        <w:t xml:space="preserve">     </w:t>
      </w:r>
      <w:r w:rsidR="00FD204F" w:rsidRPr="00151F17">
        <w:t xml:space="preserve">The </w:t>
      </w:r>
      <w:r w:rsidR="00DD5B86" w:rsidRPr="00151F17">
        <w:t xml:space="preserve">Participants </w:t>
      </w:r>
      <w:r w:rsidR="00A00988" w:rsidRPr="00151F17">
        <w:t xml:space="preserve">are </w:t>
      </w:r>
      <w:r w:rsidR="00DD5B86" w:rsidRPr="00151F17">
        <w:t>requested</w:t>
      </w:r>
      <w:r w:rsidR="00FD204F" w:rsidRPr="00151F17">
        <w:t xml:space="preserve"> to</w:t>
      </w:r>
      <w:r w:rsidR="00E145CB" w:rsidRPr="00151F17">
        <w:t xml:space="preserve"> bring the following documents.</w:t>
      </w:r>
    </w:p>
    <w:p w:rsidR="00151F17" w:rsidRPr="00151F17" w:rsidRDefault="00151F17" w:rsidP="00151F17">
      <w:pPr>
        <w:tabs>
          <w:tab w:val="left" w:pos="1530"/>
        </w:tabs>
        <w:spacing w:line="276" w:lineRule="auto"/>
        <w:rPr>
          <w:sz w:val="20"/>
          <w:szCs w:val="20"/>
        </w:rPr>
      </w:pPr>
    </w:p>
    <w:p w:rsidR="00E145CB" w:rsidRPr="0094711C" w:rsidRDefault="00E145CB" w:rsidP="0094711C">
      <w:pPr>
        <w:pStyle w:val="ListParagraph"/>
        <w:numPr>
          <w:ilvl w:val="0"/>
          <w:numId w:val="3"/>
        </w:numPr>
        <w:tabs>
          <w:tab w:val="left" w:pos="1530"/>
        </w:tabs>
        <w:spacing w:line="276" w:lineRule="auto"/>
        <w:rPr>
          <w:sz w:val="20"/>
          <w:szCs w:val="20"/>
        </w:rPr>
      </w:pPr>
      <w:r w:rsidRPr="0094711C">
        <w:rPr>
          <w:sz w:val="20"/>
          <w:szCs w:val="20"/>
        </w:rPr>
        <w:t>10 Class mark Memo (Xerox) duly signed by the principal of the college.</w:t>
      </w:r>
    </w:p>
    <w:p w:rsidR="00E145CB" w:rsidRPr="0094711C" w:rsidRDefault="00E145CB" w:rsidP="0094711C">
      <w:pPr>
        <w:pStyle w:val="ListParagraph"/>
        <w:numPr>
          <w:ilvl w:val="0"/>
          <w:numId w:val="3"/>
        </w:numPr>
        <w:tabs>
          <w:tab w:val="left" w:pos="1530"/>
        </w:tabs>
        <w:spacing w:line="276" w:lineRule="auto"/>
        <w:rPr>
          <w:sz w:val="20"/>
          <w:szCs w:val="20"/>
        </w:rPr>
      </w:pPr>
      <w:r w:rsidRPr="0094711C">
        <w:rPr>
          <w:sz w:val="20"/>
          <w:szCs w:val="20"/>
        </w:rPr>
        <w:t>Intermediate marks memo (Xerox) duly signed by the principal of the college.</w:t>
      </w:r>
    </w:p>
    <w:p w:rsidR="00E145CB" w:rsidRPr="0094711C" w:rsidRDefault="00E145CB" w:rsidP="0094711C">
      <w:pPr>
        <w:pStyle w:val="ListParagraph"/>
        <w:numPr>
          <w:ilvl w:val="0"/>
          <w:numId w:val="3"/>
        </w:numPr>
        <w:tabs>
          <w:tab w:val="left" w:pos="1530"/>
        </w:tabs>
        <w:spacing w:line="276" w:lineRule="auto"/>
        <w:rPr>
          <w:sz w:val="20"/>
          <w:szCs w:val="20"/>
        </w:rPr>
      </w:pPr>
      <w:r w:rsidRPr="0094711C">
        <w:rPr>
          <w:sz w:val="20"/>
          <w:szCs w:val="20"/>
        </w:rPr>
        <w:t>College I D Card.</w:t>
      </w:r>
    </w:p>
    <w:p w:rsidR="00E145CB" w:rsidRPr="0094711C" w:rsidRDefault="00A93376" w:rsidP="0094711C">
      <w:pPr>
        <w:pStyle w:val="ListParagraph"/>
        <w:numPr>
          <w:ilvl w:val="0"/>
          <w:numId w:val="3"/>
        </w:numPr>
        <w:tabs>
          <w:tab w:val="left" w:pos="1530"/>
        </w:tabs>
        <w:spacing w:line="276" w:lineRule="auto"/>
        <w:rPr>
          <w:sz w:val="20"/>
          <w:szCs w:val="20"/>
        </w:rPr>
      </w:pPr>
      <w:r w:rsidRPr="0094711C">
        <w:rPr>
          <w:sz w:val="20"/>
          <w:szCs w:val="20"/>
        </w:rPr>
        <w:t xml:space="preserve">Eligibility </w:t>
      </w:r>
      <w:r w:rsidR="006F68AE">
        <w:rPr>
          <w:sz w:val="20"/>
          <w:szCs w:val="20"/>
        </w:rPr>
        <w:t>form duly</w:t>
      </w:r>
      <w:r w:rsidR="00E145CB" w:rsidRPr="0094711C">
        <w:rPr>
          <w:sz w:val="20"/>
          <w:szCs w:val="20"/>
        </w:rPr>
        <w:t xml:space="preserve"> signed by the principal of the college.</w:t>
      </w:r>
    </w:p>
    <w:p w:rsidR="00132095" w:rsidRPr="0094711C" w:rsidRDefault="00132095" w:rsidP="0094711C">
      <w:pPr>
        <w:pStyle w:val="ListParagraph"/>
        <w:numPr>
          <w:ilvl w:val="0"/>
          <w:numId w:val="3"/>
        </w:numPr>
        <w:tabs>
          <w:tab w:val="left" w:pos="1530"/>
        </w:tabs>
        <w:spacing w:line="276" w:lineRule="auto"/>
        <w:rPr>
          <w:sz w:val="20"/>
          <w:szCs w:val="20"/>
        </w:rPr>
      </w:pPr>
      <w:r w:rsidRPr="0094711C">
        <w:rPr>
          <w:sz w:val="20"/>
          <w:szCs w:val="20"/>
        </w:rPr>
        <w:t>University will not provide any equipment you are requested to bring your own</w:t>
      </w:r>
      <w:r w:rsidR="0094711C" w:rsidRPr="0094711C">
        <w:rPr>
          <w:sz w:val="20"/>
          <w:szCs w:val="20"/>
        </w:rPr>
        <w:t xml:space="preserve"> equipment</w:t>
      </w:r>
      <w:r w:rsidR="00AD40C4">
        <w:rPr>
          <w:sz w:val="20"/>
          <w:szCs w:val="20"/>
        </w:rPr>
        <w:t>.</w:t>
      </w:r>
    </w:p>
    <w:p w:rsidR="00E145CB" w:rsidRDefault="00E145CB" w:rsidP="00116435">
      <w:pPr>
        <w:tabs>
          <w:tab w:val="left" w:pos="1530"/>
        </w:tabs>
        <w:spacing w:line="360" w:lineRule="auto"/>
        <w:ind w:left="180" w:firstLine="270"/>
      </w:pPr>
    </w:p>
    <w:p w:rsidR="00A14813" w:rsidRPr="006B388C" w:rsidRDefault="00A14813" w:rsidP="00A14813">
      <w:pPr>
        <w:tabs>
          <w:tab w:val="left" w:pos="1530"/>
        </w:tabs>
        <w:spacing w:line="360" w:lineRule="auto"/>
        <w:ind w:left="180" w:firstLine="270"/>
      </w:pPr>
    </w:p>
    <w:p w:rsidR="004036B2" w:rsidRPr="006B388C" w:rsidRDefault="004036B2" w:rsidP="0094711C">
      <w:pPr>
        <w:ind w:left="6480" w:firstLine="720"/>
        <w:jc w:val="center"/>
      </w:pPr>
      <w:r w:rsidRPr="006B388C">
        <w:t>Yours sincerely,</w:t>
      </w:r>
    </w:p>
    <w:p w:rsidR="006B053C" w:rsidRPr="006B388C" w:rsidRDefault="002B15EE" w:rsidP="002B15EE">
      <w:pPr>
        <w:ind w:left="7200"/>
        <w:jc w:val="center"/>
        <w:rPr>
          <w:noProof/>
        </w:rPr>
      </w:pPr>
      <w:r w:rsidRPr="002B15EE">
        <w:rPr>
          <w:noProof/>
          <w:lang w:val="en-GB" w:eastAsia="en-GB" w:bidi="te-IN"/>
        </w:rPr>
        <w:drawing>
          <wp:inline distT="0" distB="0" distL="0" distR="0">
            <wp:extent cx="1038225" cy="304800"/>
            <wp:effectExtent l="19050" t="0" r="9525" b="0"/>
            <wp:docPr id="4" name="Picture 2" descr="deelip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lip_s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95" w:rsidRDefault="00D14AFC" w:rsidP="00D14AFC">
      <w:pPr>
        <w:ind w:left="5040"/>
        <w:jc w:val="center"/>
        <w:rPr>
          <w:b/>
        </w:rPr>
      </w:pPr>
      <w:r w:rsidRPr="006B388C">
        <w:rPr>
          <w:b/>
        </w:rPr>
        <w:t xml:space="preserve">            </w:t>
      </w:r>
      <w:r w:rsidR="0094711C">
        <w:rPr>
          <w:b/>
        </w:rPr>
        <w:tab/>
      </w:r>
      <w:r w:rsidR="0094711C">
        <w:rPr>
          <w:b/>
        </w:rPr>
        <w:tab/>
      </w:r>
      <w:r w:rsidRPr="006B388C">
        <w:rPr>
          <w:b/>
        </w:rPr>
        <w:t>(</w:t>
      </w:r>
      <w:proofErr w:type="spellStart"/>
      <w:r w:rsidR="0051156E" w:rsidRPr="006B388C">
        <w:rPr>
          <w:b/>
        </w:rPr>
        <w:t>Dr.N.S.Dileep</w:t>
      </w:r>
      <w:proofErr w:type="spellEnd"/>
      <w:r w:rsidRPr="006B388C">
        <w:rPr>
          <w:b/>
        </w:rPr>
        <w:t>)</w:t>
      </w:r>
    </w:p>
    <w:p w:rsidR="00CF3BB2" w:rsidRDefault="00CF3BB2" w:rsidP="00D14AFC">
      <w:pPr>
        <w:ind w:left="5040"/>
        <w:jc w:val="center"/>
        <w:rPr>
          <w:b/>
        </w:rPr>
      </w:pPr>
    </w:p>
    <w:p w:rsidR="00CF3BB2" w:rsidRDefault="00CF3BB2" w:rsidP="00D14AFC">
      <w:pPr>
        <w:ind w:left="5040"/>
        <w:jc w:val="center"/>
        <w:rPr>
          <w:b/>
        </w:rPr>
      </w:pPr>
    </w:p>
    <w:p w:rsidR="000E4745" w:rsidRDefault="000E474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116435" w:rsidRDefault="00116435" w:rsidP="000E4745">
      <w:pPr>
        <w:ind w:left="2070" w:firstLine="810"/>
      </w:pPr>
    </w:p>
    <w:p w:rsidR="00DB607B" w:rsidRPr="006B388C" w:rsidRDefault="00DB607B" w:rsidP="00DB607B">
      <w:pPr>
        <w:jc w:val="center"/>
        <w:rPr>
          <w:b/>
          <w:bCs/>
        </w:rPr>
      </w:pPr>
    </w:p>
    <w:p w:rsidR="00DB607B" w:rsidRPr="006B388C" w:rsidRDefault="009029DC" w:rsidP="00DB607B">
      <w:pPr>
        <w:jc w:val="center"/>
      </w:pPr>
      <w:r w:rsidRPr="009029DC">
        <w:rPr>
          <w:b/>
          <w:bCs/>
          <w:noProof/>
        </w:rPr>
        <w:pict>
          <v:shape id="_x0000_s1028" type="#_x0000_t202" style="position:absolute;left:0;text-align:left;margin-left:297pt;margin-top:-9pt;width:153pt;height:63pt;z-index:251660288" stroked="f">
            <v:textbox style="mso-next-textbox:#_x0000_s1028">
              <w:txbxContent>
                <w:p w:rsidR="00DB607B" w:rsidRDefault="00DB607B" w:rsidP="00DB607B">
                  <w:pPr>
                    <w:jc w:val="right"/>
                    <w:rPr>
                      <w:i/>
                      <w:sz w:val="16"/>
                    </w:rPr>
                  </w:pPr>
                </w:p>
                <w:p w:rsidR="00DB607B" w:rsidRDefault="00DB607B" w:rsidP="00DB607B">
                  <w:pPr>
                    <w:jc w:val="right"/>
                    <w:rPr>
                      <w:i/>
                      <w:sz w:val="16"/>
                    </w:rPr>
                  </w:pPr>
                </w:p>
                <w:p w:rsidR="00DB607B" w:rsidRDefault="00DB607B" w:rsidP="00DB607B">
                  <w:pPr>
                    <w:jc w:val="righ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ell No. 9849359474</w:t>
                  </w:r>
                </w:p>
                <w:p w:rsidR="00DB607B" w:rsidRPr="00C077A6" w:rsidRDefault="00DB607B" w:rsidP="00DB607B">
                  <w:pPr>
                    <w:jc w:val="righ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Email: </w:t>
                  </w:r>
                  <w:hyperlink r:id="rId9" w:history="1">
                    <w:r w:rsidRPr="004D4BB4">
                      <w:rPr>
                        <w:rStyle w:val="Hyperlink"/>
                        <w:i/>
                        <w:sz w:val="16"/>
                      </w:rPr>
                      <w:t>dilnelli@gmail.com</w:t>
                    </w:r>
                  </w:hyperlink>
                  <w:r>
                    <w:rPr>
                      <w:i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DB607B" w:rsidRPr="006B388C">
        <w:rPr>
          <w:b/>
          <w:bCs/>
          <w:noProof/>
          <w:lang w:val="en-GB" w:eastAsia="en-GB" w:bidi="te-IN"/>
        </w:rPr>
        <w:drawing>
          <wp:inline distT="0" distB="0" distL="0" distR="0">
            <wp:extent cx="789940" cy="746125"/>
            <wp:effectExtent l="19050" t="0" r="0" b="0"/>
            <wp:docPr id="2" name="Picture 1" descr="jntu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tu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7B" w:rsidRPr="006B388C" w:rsidRDefault="00DB607B" w:rsidP="00DB607B"/>
    <w:p w:rsidR="00DB607B" w:rsidRPr="006B388C" w:rsidRDefault="00DB607B" w:rsidP="00DB607B">
      <w:pPr>
        <w:jc w:val="center"/>
        <w:rPr>
          <w:b/>
          <w:bCs/>
        </w:rPr>
      </w:pPr>
      <w:r w:rsidRPr="006B388C">
        <w:rPr>
          <w:b/>
          <w:bCs/>
        </w:rPr>
        <w:t>JAWAHARLAL NEHRU TECHNOLOGICAL UNIVERSITY HYDERABAD</w:t>
      </w:r>
    </w:p>
    <w:p w:rsidR="00DB607B" w:rsidRPr="006B388C" w:rsidRDefault="00DB607B" w:rsidP="00DB607B">
      <w:pPr>
        <w:pBdr>
          <w:bottom w:val="single" w:sz="6" w:space="1" w:color="auto"/>
        </w:pBdr>
        <w:spacing w:line="360" w:lineRule="auto"/>
        <w:jc w:val="center"/>
        <w:rPr>
          <w:bCs/>
        </w:rPr>
      </w:pPr>
      <w:r w:rsidRPr="006B388C">
        <w:rPr>
          <w:bCs/>
        </w:rPr>
        <w:t xml:space="preserve">College of Engineering, </w:t>
      </w:r>
      <w:proofErr w:type="spellStart"/>
      <w:r w:rsidRPr="006B388C">
        <w:rPr>
          <w:bCs/>
        </w:rPr>
        <w:t>Jagtial</w:t>
      </w:r>
      <w:proofErr w:type="spellEnd"/>
    </w:p>
    <w:p w:rsidR="00DB607B" w:rsidRPr="006B388C" w:rsidRDefault="00DB607B" w:rsidP="00DB607B"/>
    <w:p w:rsidR="00DB607B" w:rsidRPr="006B388C" w:rsidRDefault="00DB607B" w:rsidP="00DB607B">
      <w:pPr>
        <w:rPr>
          <w:b/>
        </w:rPr>
      </w:pPr>
      <w:r w:rsidRPr="006B388C">
        <w:rPr>
          <w:b/>
        </w:rPr>
        <w:t xml:space="preserve">Dr. N.S. </w:t>
      </w:r>
      <w:proofErr w:type="spellStart"/>
      <w:r w:rsidRPr="006B388C">
        <w:rPr>
          <w:b/>
        </w:rPr>
        <w:t>Dileep</w:t>
      </w:r>
      <w:proofErr w:type="spellEnd"/>
    </w:p>
    <w:p w:rsidR="00DB607B" w:rsidRPr="006B388C" w:rsidRDefault="00DB607B" w:rsidP="00DB607B">
      <w:pPr>
        <w:tabs>
          <w:tab w:val="left" w:pos="2250"/>
        </w:tabs>
      </w:pPr>
      <w:proofErr w:type="gramStart"/>
      <w:r w:rsidRPr="006B388C">
        <w:t xml:space="preserve">Prof. of </w:t>
      </w:r>
      <w:proofErr w:type="spellStart"/>
      <w:r w:rsidRPr="006B388C">
        <w:t>Phy</w:t>
      </w:r>
      <w:proofErr w:type="spellEnd"/>
      <w:r w:rsidRPr="006B388C">
        <w:t>.</w:t>
      </w:r>
      <w:proofErr w:type="gramEnd"/>
      <w:r w:rsidRPr="006B388C">
        <w:t xml:space="preserve"> Education &amp;</w:t>
      </w:r>
    </w:p>
    <w:p w:rsidR="00DB607B" w:rsidRPr="006B388C" w:rsidRDefault="00DB607B" w:rsidP="00DB607B">
      <w:pPr>
        <w:tabs>
          <w:tab w:val="left" w:pos="2250"/>
        </w:tabs>
      </w:pPr>
      <w:r w:rsidRPr="006B388C">
        <w:t xml:space="preserve">Secretary (ICGS), </w:t>
      </w:r>
    </w:p>
    <w:p w:rsidR="00DB607B" w:rsidRPr="006B388C" w:rsidRDefault="00DB607B" w:rsidP="00DB607B">
      <w:pPr>
        <w:tabs>
          <w:tab w:val="left" w:pos="2250"/>
        </w:tabs>
      </w:pPr>
      <w:r w:rsidRPr="006B388C">
        <w:t>JNTUH Sports Council,</w:t>
      </w:r>
    </w:p>
    <w:p w:rsidR="00DB607B" w:rsidRPr="006B388C" w:rsidRDefault="00DB607B" w:rsidP="00DB607B">
      <w:pPr>
        <w:tabs>
          <w:tab w:val="left" w:pos="2250"/>
        </w:tabs>
      </w:pPr>
      <w:proofErr w:type="spellStart"/>
      <w:r w:rsidRPr="006B388C">
        <w:t>Kukatpally</w:t>
      </w:r>
      <w:proofErr w:type="spellEnd"/>
      <w:r w:rsidRPr="006B388C">
        <w:t>, Hyderabad.</w:t>
      </w:r>
    </w:p>
    <w:p w:rsidR="00DB607B" w:rsidRPr="006B388C" w:rsidRDefault="00DB607B" w:rsidP="00DB607B">
      <w:pPr>
        <w:ind w:left="5040" w:firstLine="720"/>
        <w:jc w:val="center"/>
      </w:pPr>
      <w:r w:rsidRPr="006B388C">
        <w:t xml:space="preserve">    </w:t>
      </w:r>
      <w:r w:rsidR="003F26A8">
        <w:t xml:space="preserve">          </w:t>
      </w:r>
      <w:r w:rsidRPr="006B388C">
        <w:t xml:space="preserve">           Date: 17/12/2017.</w:t>
      </w:r>
    </w:p>
    <w:p w:rsidR="00DB607B" w:rsidRPr="006B388C" w:rsidRDefault="00DB607B" w:rsidP="00DB607B">
      <w:r w:rsidRPr="006B388C">
        <w:t>To</w:t>
      </w:r>
    </w:p>
    <w:p w:rsidR="00DB607B" w:rsidRDefault="00DB607B" w:rsidP="00DB607B">
      <w:r w:rsidRPr="006B388C">
        <w:t xml:space="preserve">The </w:t>
      </w:r>
      <w:r>
        <w:t>Principal,</w:t>
      </w:r>
    </w:p>
    <w:p w:rsidR="00DB607B" w:rsidRDefault="00DB607B" w:rsidP="00DB607B">
      <w:r>
        <w:t>MLR IT</w:t>
      </w:r>
    </w:p>
    <w:p w:rsidR="00DB607B" w:rsidRPr="006B388C" w:rsidRDefault="00DB607B" w:rsidP="00DB607B">
      <w:r>
        <w:t>Hyderabad</w:t>
      </w:r>
    </w:p>
    <w:p w:rsidR="00DB607B" w:rsidRPr="006B388C" w:rsidRDefault="00DB607B" w:rsidP="00DB607B"/>
    <w:p w:rsidR="00DB607B" w:rsidRPr="006B388C" w:rsidRDefault="00DB607B" w:rsidP="00DB607B">
      <w:r w:rsidRPr="006B388C">
        <w:t>Sir,</w:t>
      </w:r>
    </w:p>
    <w:p w:rsidR="00DB607B" w:rsidRDefault="00DB607B" w:rsidP="00DB607B">
      <w:pPr>
        <w:tabs>
          <w:tab w:val="left" w:pos="1530"/>
        </w:tabs>
        <w:ind w:left="1440" w:hanging="990"/>
      </w:pPr>
      <w:r w:rsidRPr="006B388C">
        <w:t xml:space="preserve">       Sub</w:t>
      </w:r>
      <w:r w:rsidR="00C95E76">
        <w:t xml:space="preserve">: Request for deputation </w:t>
      </w:r>
      <w:proofErr w:type="gramStart"/>
      <w:r w:rsidR="0046146A">
        <w:t xml:space="preserve">of </w:t>
      </w:r>
      <w:r w:rsidR="00206953">
        <w:t xml:space="preserve"> </w:t>
      </w:r>
      <w:r w:rsidR="0046146A">
        <w:t>PD</w:t>
      </w:r>
      <w:proofErr w:type="gramEnd"/>
      <w:r w:rsidR="00C95E76">
        <w:t xml:space="preserve"> from your College</w:t>
      </w:r>
      <w:r w:rsidRPr="006B388C">
        <w:t xml:space="preserve"> -Reg. </w:t>
      </w:r>
    </w:p>
    <w:p w:rsidR="00DB607B" w:rsidRDefault="00DB607B" w:rsidP="00DB607B">
      <w:pPr>
        <w:tabs>
          <w:tab w:val="left" w:pos="1530"/>
        </w:tabs>
        <w:ind w:left="1440" w:hanging="990"/>
      </w:pPr>
    </w:p>
    <w:p w:rsidR="00DB607B" w:rsidRDefault="00DB607B" w:rsidP="00F26934">
      <w:pPr>
        <w:tabs>
          <w:tab w:val="left" w:pos="1530"/>
        </w:tabs>
        <w:spacing w:line="480" w:lineRule="auto"/>
        <w:ind w:left="180" w:firstLine="270"/>
        <w:jc w:val="both"/>
      </w:pPr>
      <w:r w:rsidRPr="006B388C">
        <w:tab/>
      </w:r>
      <w:r>
        <w:t xml:space="preserve">I am pleased to inform you that the </w:t>
      </w:r>
      <w:r w:rsidR="00F26934">
        <w:t xml:space="preserve">Mr. </w:t>
      </w:r>
      <w:proofErr w:type="spellStart"/>
      <w:r w:rsidR="00F26934">
        <w:t>Srinivas</w:t>
      </w:r>
      <w:proofErr w:type="spellEnd"/>
      <w:r w:rsidR="00F26934">
        <w:t xml:space="preserve"> Physical Director from your college has appointed as Manager to JNTUH IUT Foot Ball (Men) team</w:t>
      </w:r>
      <w:r w:rsidR="008A3297">
        <w:t xml:space="preserve"> to participate in South</w:t>
      </w:r>
      <w:r w:rsidR="003F26A8">
        <w:t xml:space="preserve"> Zone Inter University Tournaments will be</w:t>
      </w:r>
      <w:r w:rsidR="00432339">
        <w:t xml:space="preserve"> held </w:t>
      </w:r>
      <w:r w:rsidR="007653B2">
        <w:t xml:space="preserve">at </w:t>
      </w:r>
      <w:r w:rsidR="00432339">
        <w:t>Calicut University from 20</w:t>
      </w:r>
      <w:r w:rsidR="003F26A8" w:rsidRPr="003F26A8">
        <w:rPr>
          <w:vertAlign w:val="superscript"/>
        </w:rPr>
        <w:t>th</w:t>
      </w:r>
      <w:r w:rsidR="00432339">
        <w:t xml:space="preserve"> to 27</w:t>
      </w:r>
      <w:r w:rsidR="003F26A8" w:rsidRPr="003F26A8">
        <w:rPr>
          <w:vertAlign w:val="superscript"/>
        </w:rPr>
        <w:t>th</w:t>
      </w:r>
      <w:r w:rsidR="003F26A8">
        <w:t>, Dec,</w:t>
      </w:r>
      <w:r w:rsidR="00167101">
        <w:t xml:space="preserve"> </w:t>
      </w:r>
      <w:r w:rsidR="003F26A8">
        <w:t>201</w:t>
      </w:r>
      <w:r w:rsidR="00B6625A">
        <w:t>7</w:t>
      </w:r>
      <w:r w:rsidR="003F26A8">
        <w:t>.</w:t>
      </w:r>
      <w:r w:rsidR="00F26934">
        <w:t xml:space="preserve"> And I request you to kindly depute him and advise him to take the Charge.  </w:t>
      </w:r>
    </w:p>
    <w:p w:rsidR="00DB607B" w:rsidRDefault="00DB607B" w:rsidP="00DB607B">
      <w:pPr>
        <w:tabs>
          <w:tab w:val="left" w:pos="1530"/>
        </w:tabs>
        <w:spacing w:line="360" w:lineRule="auto"/>
        <w:ind w:left="180" w:firstLine="270"/>
      </w:pPr>
    </w:p>
    <w:p w:rsidR="00DB607B" w:rsidRPr="006B388C" w:rsidRDefault="00DB607B" w:rsidP="00DB607B">
      <w:pPr>
        <w:tabs>
          <w:tab w:val="left" w:pos="1530"/>
        </w:tabs>
        <w:spacing w:line="360" w:lineRule="auto"/>
        <w:ind w:left="180" w:firstLine="270"/>
        <w:jc w:val="both"/>
      </w:pPr>
      <w:r w:rsidRPr="006B388C">
        <w:t>Thanking you sir</w:t>
      </w:r>
    </w:p>
    <w:p w:rsidR="00DB607B" w:rsidRPr="006B388C" w:rsidRDefault="00DB607B" w:rsidP="00DB607B">
      <w:pPr>
        <w:tabs>
          <w:tab w:val="left" w:pos="1530"/>
        </w:tabs>
        <w:spacing w:line="360" w:lineRule="auto"/>
        <w:ind w:left="180" w:firstLine="270"/>
      </w:pPr>
    </w:p>
    <w:p w:rsidR="00F26934" w:rsidRDefault="00F26934" w:rsidP="00DB607B">
      <w:pPr>
        <w:ind w:left="5760"/>
        <w:jc w:val="center"/>
      </w:pPr>
    </w:p>
    <w:p w:rsidR="00DB607B" w:rsidRPr="006B388C" w:rsidRDefault="00DB607B" w:rsidP="00DB607B">
      <w:pPr>
        <w:ind w:left="5760"/>
        <w:jc w:val="center"/>
      </w:pPr>
      <w:r w:rsidRPr="006B388C">
        <w:t>Yours sincerely,</w:t>
      </w:r>
    </w:p>
    <w:p w:rsidR="00DB607B" w:rsidRPr="006B388C" w:rsidRDefault="00DB607B" w:rsidP="00DB607B">
      <w:pPr>
        <w:ind w:left="5760"/>
        <w:jc w:val="center"/>
        <w:rPr>
          <w:noProof/>
        </w:rPr>
      </w:pPr>
    </w:p>
    <w:p w:rsidR="00DB607B" w:rsidRPr="006B388C" w:rsidRDefault="00DB607B" w:rsidP="00DB607B">
      <w:pPr>
        <w:ind w:left="5760"/>
        <w:jc w:val="center"/>
      </w:pPr>
    </w:p>
    <w:p w:rsidR="00DB607B" w:rsidRDefault="00DB607B" w:rsidP="00DB607B">
      <w:pPr>
        <w:ind w:left="5040"/>
        <w:jc w:val="center"/>
        <w:rPr>
          <w:b/>
        </w:rPr>
      </w:pPr>
      <w:r w:rsidRPr="006B388C">
        <w:rPr>
          <w:b/>
        </w:rPr>
        <w:t xml:space="preserve">            (</w:t>
      </w:r>
      <w:proofErr w:type="spellStart"/>
      <w:r w:rsidRPr="006B388C">
        <w:rPr>
          <w:b/>
        </w:rPr>
        <w:t>Dr.N.S.Dileep</w:t>
      </w:r>
      <w:proofErr w:type="spellEnd"/>
      <w:r w:rsidRPr="006B388C">
        <w:rPr>
          <w:b/>
        </w:rPr>
        <w:t>)</w:t>
      </w:r>
    </w:p>
    <w:p w:rsidR="00DB607B" w:rsidRDefault="00DB607B" w:rsidP="00DB607B">
      <w:pPr>
        <w:ind w:left="5040"/>
        <w:jc w:val="center"/>
        <w:rPr>
          <w:b/>
        </w:rPr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p w:rsidR="00DB607B" w:rsidRDefault="00DB607B" w:rsidP="00DB607B">
      <w:pPr>
        <w:ind w:left="2070" w:firstLine="810"/>
      </w:pPr>
    </w:p>
    <w:sectPr w:rsidR="00DB607B" w:rsidSect="00F26934">
      <w:pgSz w:w="11909" w:h="16834" w:code="9"/>
      <w:pgMar w:top="180" w:right="1829" w:bottom="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325"/>
    <w:multiLevelType w:val="hybridMultilevel"/>
    <w:tmpl w:val="B1905ED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0012FA7"/>
    <w:multiLevelType w:val="hybridMultilevel"/>
    <w:tmpl w:val="1CE6241E"/>
    <w:lvl w:ilvl="0" w:tplc="D7FC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6515D"/>
    <w:multiLevelType w:val="hybridMultilevel"/>
    <w:tmpl w:val="9A483BAA"/>
    <w:lvl w:ilvl="0" w:tplc="DE249AA0">
      <w:start w:val="19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355A68"/>
    <w:rsid w:val="00004ACB"/>
    <w:rsid w:val="00004E05"/>
    <w:rsid w:val="000304C3"/>
    <w:rsid w:val="00030551"/>
    <w:rsid w:val="00034CBD"/>
    <w:rsid w:val="000356EF"/>
    <w:rsid w:val="00035A86"/>
    <w:rsid w:val="000409FA"/>
    <w:rsid w:val="00043E3D"/>
    <w:rsid w:val="00066252"/>
    <w:rsid w:val="00074AE1"/>
    <w:rsid w:val="00074D39"/>
    <w:rsid w:val="000A408A"/>
    <w:rsid w:val="000B7739"/>
    <w:rsid w:val="000D126C"/>
    <w:rsid w:val="000D2F09"/>
    <w:rsid w:val="000E4745"/>
    <w:rsid w:val="000F7136"/>
    <w:rsid w:val="00101F1C"/>
    <w:rsid w:val="00102FB7"/>
    <w:rsid w:val="001060A8"/>
    <w:rsid w:val="00116435"/>
    <w:rsid w:val="00123013"/>
    <w:rsid w:val="00132095"/>
    <w:rsid w:val="00132BAD"/>
    <w:rsid w:val="00140348"/>
    <w:rsid w:val="00151F17"/>
    <w:rsid w:val="00157439"/>
    <w:rsid w:val="00160334"/>
    <w:rsid w:val="00166806"/>
    <w:rsid w:val="00167101"/>
    <w:rsid w:val="00182882"/>
    <w:rsid w:val="0019410B"/>
    <w:rsid w:val="001A557D"/>
    <w:rsid w:val="001A7364"/>
    <w:rsid w:val="001B16C3"/>
    <w:rsid w:val="001C2FD8"/>
    <w:rsid w:val="001D5375"/>
    <w:rsid w:val="001E524F"/>
    <w:rsid w:val="001F35BE"/>
    <w:rsid w:val="001F6E90"/>
    <w:rsid w:val="00206953"/>
    <w:rsid w:val="00232637"/>
    <w:rsid w:val="00234AEF"/>
    <w:rsid w:val="00252308"/>
    <w:rsid w:val="00264B3D"/>
    <w:rsid w:val="00264D3C"/>
    <w:rsid w:val="002750CD"/>
    <w:rsid w:val="0028239F"/>
    <w:rsid w:val="0028660D"/>
    <w:rsid w:val="00286D96"/>
    <w:rsid w:val="00290ECE"/>
    <w:rsid w:val="002911E1"/>
    <w:rsid w:val="002A76BE"/>
    <w:rsid w:val="002B15EE"/>
    <w:rsid w:val="002B2EDE"/>
    <w:rsid w:val="002C033A"/>
    <w:rsid w:val="002C2C37"/>
    <w:rsid w:val="002C490C"/>
    <w:rsid w:val="002C5991"/>
    <w:rsid w:val="002D6D63"/>
    <w:rsid w:val="002D7089"/>
    <w:rsid w:val="002E1BF0"/>
    <w:rsid w:val="003173A6"/>
    <w:rsid w:val="00320B4D"/>
    <w:rsid w:val="00345AF1"/>
    <w:rsid w:val="00355A68"/>
    <w:rsid w:val="00366ADB"/>
    <w:rsid w:val="0037167B"/>
    <w:rsid w:val="0038088E"/>
    <w:rsid w:val="00393371"/>
    <w:rsid w:val="003C1C62"/>
    <w:rsid w:val="003D103F"/>
    <w:rsid w:val="003D2DAF"/>
    <w:rsid w:val="003E12E4"/>
    <w:rsid w:val="003E1662"/>
    <w:rsid w:val="003F198C"/>
    <w:rsid w:val="003F26A8"/>
    <w:rsid w:val="004036B2"/>
    <w:rsid w:val="0040699F"/>
    <w:rsid w:val="0042292B"/>
    <w:rsid w:val="004306CC"/>
    <w:rsid w:val="00432339"/>
    <w:rsid w:val="00436ECE"/>
    <w:rsid w:val="0044792B"/>
    <w:rsid w:val="00451E95"/>
    <w:rsid w:val="004549C0"/>
    <w:rsid w:val="0046146A"/>
    <w:rsid w:val="00483753"/>
    <w:rsid w:val="0048446D"/>
    <w:rsid w:val="004929FB"/>
    <w:rsid w:val="004A2033"/>
    <w:rsid w:val="004B420A"/>
    <w:rsid w:val="004B7464"/>
    <w:rsid w:val="004E1FB6"/>
    <w:rsid w:val="005010AE"/>
    <w:rsid w:val="0051156E"/>
    <w:rsid w:val="00513A45"/>
    <w:rsid w:val="0052273A"/>
    <w:rsid w:val="00522803"/>
    <w:rsid w:val="005240D0"/>
    <w:rsid w:val="00535A71"/>
    <w:rsid w:val="0055278E"/>
    <w:rsid w:val="005573FB"/>
    <w:rsid w:val="00565BAD"/>
    <w:rsid w:val="005731CC"/>
    <w:rsid w:val="00574F8C"/>
    <w:rsid w:val="0058436D"/>
    <w:rsid w:val="00590115"/>
    <w:rsid w:val="005C0B31"/>
    <w:rsid w:val="005C7805"/>
    <w:rsid w:val="005D3CF3"/>
    <w:rsid w:val="005D65BC"/>
    <w:rsid w:val="005E6251"/>
    <w:rsid w:val="005E679D"/>
    <w:rsid w:val="005F06D3"/>
    <w:rsid w:val="005F485F"/>
    <w:rsid w:val="00602005"/>
    <w:rsid w:val="00604406"/>
    <w:rsid w:val="0061101E"/>
    <w:rsid w:val="006172E7"/>
    <w:rsid w:val="00643621"/>
    <w:rsid w:val="006546E5"/>
    <w:rsid w:val="006568E4"/>
    <w:rsid w:val="0066740B"/>
    <w:rsid w:val="00670134"/>
    <w:rsid w:val="0067585F"/>
    <w:rsid w:val="00676D57"/>
    <w:rsid w:val="00685A72"/>
    <w:rsid w:val="00692557"/>
    <w:rsid w:val="00694A96"/>
    <w:rsid w:val="006A590E"/>
    <w:rsid w:val="006B053C"/>
    <w:rsid w:val="006B21EA"/>
    <w:rsid w:val="006B388C"/>
    <w:rsid w:val="006C3FA0"/>
    <w:rsid w:val="006C4DB5"/>
    <w:rsid w:val="006C593E"/>
    <w:rsid w:val="006E2458"/>
    <w:rsid w:val="006F1985"/>
    <w:rsid w:val="006F68AE"/>
    <w:rsid w:val="00701EAE"/>
    <w:rsid w:val="00705477"/>
    <w:rsid w:val="00733D63"/>
    <w:rsid w:val="0074050E"/>
    <w:rsid w:val="00746A0A"/>
    <w:rsid w:val="00747617"/>
    <w:rsid w:val="00760BCF"/>
    <w:rsid w:val="007653B2"/>
    <w:rsid w:val="007717EE"/>
    <w:rsid w:val="00774690"/>
    <w:rsid w:val="007832D1"/>
    <w:rsid w:val="00791636"/>
    <w:rsid w:val="007920CE"/>
    <w:rsid w:val="007A141C"/>
    <w:rsid w:val="007C35B4"/>
    <w:rsid w:val="007C6F3B"/>
    <w:rsid w:val="007C7764"/>
    <w:rsid w:val="007F5F2E"/>
    <w:rsid w:val="00805221"/>
    <w:rsid w:val="00823636"/>
    <w:rsid w:val="008241AF"/>
    <w:rsid w:val="008327C8"/>
    <w:rsid w:val="00841EA1"/>
    <w:rsid w:val="008512D4"/>
    <w:rsid w:val="00857895"/>
    <w:rsid w:val="00874C18"/>
    <w:rsid w:val="00877463"/>
    <w:rsid w:val="00883833"/>
    <w:rsid w:val="008953E7"/>
    <w:rsid w:val="008A3297"/>
    <w:rsid w:val="008B7B1C"/>
    <w:rsid w:val="008D32B2"/>
    <w:rsid w:val="008D4A4E"/>
    <w:rsid w:val="008E0284"/>
    <w:rsid w:val="008E6FB0"/>
    <w:rsid w:val="009029DC"/>
    <w:rsid w:val="009167F1"/>
    <w:rsid w:val="00916BC6"/>
    <w:rsid w:val="00921271"/>
    <w:rsid w:val="00922B5F"/>
    <w:rsid w:val="009311F7"/>
    <w:rsid w:val="00931AFF"/>
    <w:rsid w:val="009337E8"/>
    <w:rsid w:val="0094711C"/>
    <w:rsid w:val="00980A61"/>
    <w:rsid w:val="00984FF9"/>
    <w:rsid w:val="00991AA2"/>
    <w:rsid w:val="009A1027"/>
    <w:rsid w:val="009A6131"/>
    <w:rsid w:val="009B1A57"/>
    <w:rsid w:val="009B2D16"/>
    <w:rsid w:val="009B34F6"/>
    <w:rsid w:val="009B4707"/>
    <w:rsid w:val="009C5275"/>
    <w:rsid w:val="009D10B0"/>
    <w:rsid w:val="009E7BAD"/>
    <w:rsid w:val="009F42CA"/>
    <w:rsid w:val="00A00988"/>
    <w:rsid w:val="00A111F8"/>
    <w:rsid w:val="00A14813"/>
    <w:rsid w:val="00A15E2C"/>
    <w:rsid w:val="00A25489"/>
    <w:rsid w:val="00A4296C"/>
    <w:rsid w:val="00A47729"/>
    <w:rsid w:val="00A54BDA"/>
    <w:rsid w:val="00A57D29"/>
    <w:rsid w:val="00A76678"/>
    <w:rsid w:val="00A814ED"/>
    <w:rsid w:val="00A81CA3"/>
    <w:rsid w:val="00A93376"/>
    <w:rsid w:val="00AD023C"/>
    <w:rsid w:val="00AD19C5"/>
    <w:rsid w:val="00AD1F82"/>
    <w:rsid w:val="00AD40C4"/>
    <w:rsid w:val="00AD6AF5"/>
    <w:rsid w:val="00AD7880"/>
    <w:rsid w:val="00AF7A61"/>
    <w:rsid w:val="00B15534"/>
    <w:rsid w:val="00B161BB"/>
    <w:rsid w:val="00B176A2"/>
    <w:rsid w:val="00B3153C"/>
    <w:rsid w:val="00B34AF4"/>
    <w:rsid w:val="00B34DA3"/>
    <w:rsid w:val="00B36FEC"/>
    <w:rsid w:val="00B40F8A"/>
    <w:rsid w:val="00B427A8"/>
    <w:rsid w:val="00B6625A"/>
    <w:rsid w:val="00B676AF"/>
    <w:rsid w:val="00B7094C"/>
    <w:rsid w:val="00B821E9"/>
    <w:rsid w:val="00B83388"/>
    <w:rsid w:val="00B83669"/>
    <w:rsid w:val="00B83D13"/>
    <w:rsid w:val="00B91507"/>
    <w:rsid w:val="00B95C9A"/>
    <w:rsid w:val="00BA33B6"/>
    <w:rsid w:val="00BA7943"/>
    <w:rsid w:val="00BB35E0"/>
    <w:rsid w:val="00BB79B7"/>
    <w:rsid w:val="00BE7F47"/>
    <w:rsid w:val="00C079C1"/>
    <w:rsid w:val="00C11CE1"/>
    <w:rsid w:val="00C12690"/>
    <w:rsid w:val="00C14D46"/>
    <w:rsid w:val="00C27434"/>
    <w:rsid w:val="00C3124F"/>
    <w:rsid w:val="00C51AD6"/>
    <w:rsid w:val="00C54263"/>
    <w:rsid w:val="00C62C9E"/>
    <w:rsid w:val="00C76E96"/>
    <w:rsid w:val="00C95E76"/>
    <w:rsid w:val="00C968AA"/>
    <w:rsid w:val="00CB7A31"/>
    <w:rsid w:val="00CC38FB"/>
    <w:rsid w:val="00CC581C"/>
    <w:rsid w:val="00CD0DE6"/>
    <w:rsid w:val="00CD439E"/>
    <w:rsid w:val="00CD5DFB"/>
    <w:rsid w:val="00CE5D90"/>
    <w:rsid w:val="00CE683D"/>
    <w:rsid w:val="00CF07AB"/>
    <w:rsid w:val="00CF3BB2"/>
    <w:rsid w:val="00D01819"/>
    <w:rsid w:val="00D059DF"/>
    <w:rsid w:val="00D05A0C"/>
    <w:rsid w:val="00D14A3C"/>
    <w:rsid w:val="00D14AFC"/>
    <w:rsid w:val="00D2404B"/>
    <w:rsid w:val="00D24825"/>
    <w:rsid w:val="00D46C05"/>
    <w:rsid w:val="00D557E9"/>
    <w:rsid w:val="00D5637A"/>
    <w:rsid w:val="00D6103C"/>
    <w:rsid w:val="00D71B68"/>
    <w:rsid w:val="00D80B32"/>
    <w:rsid w:val="00D818A7"/>
    <w:rsid w:val="00D92B13"/>
    <w:rsid w:val="00D938C9"/>
    <w:rsid w:val="00D97779"/>
    <w:rsid w:val="00DA091A"/>
    <w:rsid w:val="00DB607B"/>
    <w:rsid w:val="00DB7F1F"/>
    <w:rsid w:val="00DC2837"/>
    <w:rsid w:val="00DD5B86"/>
    <w:rsid w:val="00DF1619"/>
    <w:rsid w:val="00DF589A"/>
    <w:rsid w:val="00DF610E"/>
    <w:rsid w:val="00E05297"/>
    <w:rsid w:val="00E145CB"/>
    <w:rsid w:val="00E22DA3"/>
    <w:rsid w:val="00E31698"/>
    <w:rsid w:val="00E378A5"/>
    <w:rsid w:val="00E40563"/>
    <w:rsid w:val="00E52FC3"/>
    <w:rsid w:val="00E55200"/>
    <w:rsid w:val="00E55342"/>
    <w:rsid w:val="00E61884"/>
    <w:rsid w:val="00E81992"/>
    <w:rsid w:val="00E91EA6"/>
    <w:rsid w:val="00EB3A77"/>
    <w:rsid w:val="00EC1879"/>
    <w:rsid w:val="00ED131D"/>
    <w:rsid w:val="00ED15EA"/>
    <w:rsid w:val="00EE2135"/>
    <w:rsid w:val="00EF314E"/>
    <w:rsid w:val="00F00814"/>
    <w:rsid w:val="00F26934"/>
    <w:rsid w:val="00F338A9"/>
    <w:rsid w:val="00F54989"/>
    <w:rsid w:val="00F567DC"/>
    <w:rsid w:val="00F71B80"/>
    <w:rsid w:val="00F80EA7"/>
    <w:rsid w:val="00F86688"/>
    <w:rsid w:val="00FA276B"/>
    <w:rsid w:val="00FD204F"/>
    <w:rsid w:val="00FE047A"/>
    <w:rsid w:val="00FE25A4"/>
    <w:rsid w:val="00FE7B9C"/>
    <w:rsid w:val="00FF2660"/>
    <w:rsid w:val="00F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D13"/>
    <w:rPr>
      <w:sz w:val="24"/>
      <w:szCs w:val="24"/>
    </w:rPr>
  </w:style>
  <w:style w:type="paragraph" w:styleId="Heading2">
    <w:name w:val="heading 2"/>
    <w:basedOn w:val="Normal"/>
    <w:next w:val="Normal"/>
    <w:qFormat/>
    <w:rsid w:val="006E2458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2458"/>
    <w:rPr>
      <w:color w:val="0000FF"/>
      <w:u w:val="single"/>
    </w:rPr>
  </w:style>
  <w:style w:type="table" w:styleId="TableGrid">
    <w:name w:val="Table Grid"/>
    <w:basedOn w:val="TableNormal"/>
    <w:uiPriority w:val="59"/>
    <w:rsid w:val="002C5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nell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nel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34F5FF-D933-474A-B770-29CF676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/>
  <LinksUpToDate>false</LinksUpToDate>
  <CharactersWithSpaces>2169</CharactersWithSpaces>
  <SharedDoc>false</SharedDoc>
  <HLinks>
    <vt:vector size="6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mailto:dilnel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nod</dc:creator>
  <cp:lastModifiedBy>XPSP3</cp:lastModifiedBy>
  <cp:revision>133</cp:revision>
  <cp:lastPrinted>2017-12-17T12:10:00Z</cp:lastPrinted>
  <dcterms:created xsi:type="dcterms:W3CDTF">2017-12-17T07:50:00Z</dcterms:created>
  <dcterms:modified xsi:type="dcterms:W3CDTF">2017-12-21T12:15:00Z</dcterms:modified>
</cp:coreProperties>
</file>